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4B4D" w14:textId="77777777" w:rsidR="00E4737F" w:rsidRPr="00FA33D6" w:rsidRDefault="00E4737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1CB0B386" w14:textId="77777777" w:rsidR="00E4737F" w:rsidRPr="00FA33D6" w:rsidRDefault="00E4737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41E3DA65" w14:textId="77777777" w:rsidR="00E4737F" w:rsidRDefault="00E4737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5D3E2FCE" w14:textId="77777777" w:rsidR="00E4737F" w:rsidRPr="00BF7710" w:rsidRDefault="00E4737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35BCC6E1" w14:textId="77777777" w:rsidR="00E4737F" w:rsidRPr="00FA33D6" w:rsidRDefault="00E4737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262685CC" w14:textId="77777777" w:rsidR="00E4737F" w:rsidRDefault="00E4737F" w:rsidP="009B1417">
      <w:pPr>
        <w:pStyle w:val="14responsabile"/>
        <w:ind w:left="4536"/>
        <w:jc w:val="left"/>
        <w:rPr>
          <w:sz w:val="20"/>
        </w:rPr>
      </w:pPr>
    </w:p>
    <w:p w14:paraId="2EE7B7B4" w14:textId="77777777" w:rsidR="00E4737F" w:rsidRDefault="00E4737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0A7F5101" w14:textId="77777777" w:rsidR="00E4737F" w:rsidRDefault="00E4737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51535A52" w14:textId="77777777" w:rsidR="00E4737F" w:rsidRDefault="00E4737F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05BCD628" w14:textId="77777777" w:rsidR="00E4737F" w:rsidRPr="00BF7710" w:rsidRDefault="00E4737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38707241" w14:textId="77777777" w:rsidR="00E4737F" w:rsidRPr="00BF7710" w:rsidRDefault="00E4737F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4CDC0A85" w14:textId="77777777" w:rsidR="00E4737F" w:rsidRPr="00415A37" w:rsidRDefault="00E4737F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7D6641">
        <w:rPr>
          <w:rFonts w:ascii="Tahoma" w:hAnsi="Tahoma" w:cs="Tahoma"/>
          <w:noProof/>
          <w:sz w:val="20"/>
          <w:szCs w:val="20"/>
        </w:rPr>
        <w:t>799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8/04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7D6641">
        <w:rPr>
          <w:rFonts w:ascii="Tahoma" w:hAnsi="Tahoma" w:cs="Tahoma"/>
          <w:b/>
          <w:noProof/>
          <w:sz w:val="20"/>
          <w:szCs w:val="20"/>
        </w:rPr>
        <w:t>26</w:t>
      </w:r>
      <w:r w:rsidRPr="00E4737F">
        <w:rPr>
          <w:rFonts w:ascii="Tahoma" w:hAnsi="Tahoma" w:cs="Tahoma"/>
          <w:b/>
          <w:noProof/>
          <w:sz w:val="20"/>
          <w:szCs w:val="20"/>
        </w:rPr>
        <w:t xml:space="preserve">/26/CC </w:t>
      </w:r>
      <w:r w:rsidRPr="00E4737F">
        <w:rPr>
          <w:rFonts w:ascii="Tahoma" w:hAnsi="Tahoma" w:cs="Tahoma"/>
          <w:noProof/>
          <w:sz w:val="20"/>
          <w:szCs w:val="20"/>
        </w:rPr>
        <w:t>presso il Dipartime</w:t>
      </w:r>
      <w:r w:rsidRPr="007D6641">
        <w:rPr>
          <w:rFonts w:ascii="Tahoma" w:hAnsi="Tahoma" w:cs="Tahoma"/>
          <w:noProof/>
          <w:sz w:val="20"/>
          <w:szCs w:val="20"/>
        </w:rPr>
        <w:t>nto di Ingegneria Meccanica e Aerospazial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308C612A" w14:textId="77777777" w:rsidR="00E4737F" w:rsidRPr="009B1417" w:rsidRDefault="00E4737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147861BA" w14:textId="77777777" w:rsidR="00E4737F" w:rsidRPr="009B1417" w:rsidRDefault="00E4737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6949CB66" w14:textId="77777777" w:rsidR="00E4737F" w:rsidRPr="009B1417" w:rsidRDefault="00E4737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4F0CF60C" w14:textId="77777777" w:rsidR="00E4737F" w:rsidRPr="009B1417" w:rsidRDefault="00E4737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3F481D13" w14:textId="77777777" w:rsidR="00E4737F" w:rsidRPr="009B1417" w:rsidRDefault="00E4737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4C903F43" w14:textId="77777777" w:rsidR="00E4737F" w:rsidRPr="009B1417" w:rsidRDefault="00E4737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54D7D39E" w14:textId="77777777" w:rsidR="00E4737F" w:rsidRPr="009B1417" w:rsidRDefault="00E4737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76DE2BE9" w14:textId="77777777" w:rsidR="00E4737F" w:rsidRPr="00274896" w:rsidRDefault="00E4737F" w:rsidP="00274896">
      <w:pPr>
        <w:pStyle w:val="Rientrocorpodeltesto2"/>
        <w:ind w:left="0"/>
        <w:rPr>
          <w:rFonts w:ascii="Tahoma" w:hAnsi="Tahoma" w:cs="Tahoma"/>
        </w:rPr>
      </w:pPr>
    </w:p>
    <w:p w14:paraId="44478FD7" w14:textId="77777777" w:rsidR="00E4737F" w:rsidRPr="00274896" w:rsidRDefault="00E4737F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0866113D" w14:textId="77777777" w:rsidR="00E4737F" w:rsidRPr="00274896" w:rsidRDefault="00E4737F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EAFF460" w14:textId="77777777" w:rsidR="00E4737F" w:rsidRPr="009B1417" w:rsidRDefault="00E4737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4F3EEEF3" w14:textId="77777777" w:rsidR="00E4737F" w:rsidRPr="009B1417" w:rsidRDefault="00E4737F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3C61C595" w14:textId="77777777" w:rsidR="00E4737F" w:rsidRPr="009B1417" w:rsidRDefault="00E4737F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0DE5AEC9" w14:textId="77777777" w:rsidR="00E4737F" w:rsidRPr="009B1417" w:rsidRDefault="00E4737F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F6F1DB3" w14:textId="77777777" w:rsidR="00E4737F" w:rsidRPr="009B1417" w:rsidRDefault="00E4737F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Il/la  sottoscritto/a ___________________________________________________________ responsabile  della  struttura  </w:t>
      </w:r>
      <w:r w:rsidRPr="00E4737F">
        <w:rPr>
          <w:rFonts w:ascii="Tahoma" w:hAnsi="Tahoma" w:cs="Tahoma"/>
          <w:sz w:val="20"/>
          <w:szCs w:val="20"/>
        </w:rPr>
        <w:t>di  afferenza  del sig./</w:t>
      </w:r>
      <w:proofErr w:type="spellStart"/>
      <w:r w:rsidRPr="00E4737F">
        <w:rPr>
          <w:rFonts w:ascii="Tahoma" w:hAnsi="Tahoma" w:cs="Tahoma"/>
          <w:sz w:val="20"/>
          <w:szCs w:val="20"/>
        </w:rPr>
        <w:t>ra</w:t>
      </w:r>
      <w:proofErr w:type="spellEnd"/>
      <w:r w:rsidRPr="00E4737F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E4737F">
        <w:rPr>
          <w:rFonts w:ascii="Tahoma" w:hAnsi="Tahoma" w:cs="Tahoma"/>
          <w:noProof/>
          <w:sz w:val="20"/>
          <w:szCs w:val="20"/>
        </w:rPr>
        <w:t xml:space="preserve">procedura di valutazione comparativa D.D.G. n. 799 del </w:t>
      </w:r>
      <w:r w:rsidRPr="00E4737F">
        <w:rPr>
          <w:rFonts w:ascii="Tahoma" w:hAnsi="Tahoma" w:cs="Tahoma"/>
          <w:noProof/>
          <w:sz w:val="20"/>
          <w:szCs w:val="20"/>
        </w:rPr>
        <w:t>28/04/2026</w:t>
      </w:r>
      <w:r w:rsidRPr="00E4737F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E4737F">
        <w:rPr>
          <w:rFonts w:ascii="Tahoma" w:hAnsi="Tahoma" w:cs="Tahoma"/>
          <w:b/>
          <w:noProof/>
          <w:sz w:val="20"/>
          <w:szCs w:val="20"/>
        </w:rPr>
        <w:t xml:space="preserve">26/26/CC </w:t>
      </w:r>
      <w:r w:rsidRPr="00E4737F">
        <w:rPr>
          <w:rFonts w:ascii="Tahoma" w:hAnsi="Tahoma" w:cs="Tahoma"/>
          <w:sz w:val="20"/>
          <w:szCs w:val="20"/>
        </w:rPr>
        <w:t xml:space="preserve">presso </w:t>
      </w:r>
      <w:r w:rsidRPr="00E4737F">
        <w:rPr>
          <w:rFonts w:ascii="Tahoma" w:hAnsi="Tahoma" w:cs="Tahoma"/>
          <w:noProof/>
          <w:sz w:val="20"/>
          <w:szCs w:val="20"/>
        </w:rPr>
        <w:t>il</w:t>
      </w:r>
      <w:r w:rsidRPr="00E4737F">
        <w:rPr>
          <w:rFonts w:ascii="Tahoma" w:hAnsi="Tahoma" w:cs="Tahoma"/>
          <w:sz w:val="20"/>
          <w:szCs w:val="20"/>
        </w:rPr>
        <w:t xml:space="preserve"> </w:t>
      </w:r>
      <w:r w:rsidRPr="00E4737F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E4737F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E4737F">
        <w:rPr>
          <w:rFonts w:ascii="Tahoma" w:hAnsi="Tahoma" w:cs="Tahoma"/>
          <w:noProof/>
          <w:sz w:val="20"/>
          <w:szCs w:val="20"/>
        </w:rPr>
        <w:t>al</w:t>
      </w:r>
      <w:r w:rsidRPr="00E4737F">
        <w:rPr>
          <w:rFonts w:ascii="Tahoma" w:hAnsi="Tahoma" w:cs="Tahoma"/>
          <w:sz w:val="20"/>
          <w:szCs w:val="20"/>
        </w:rPr>
        <w:t xml:space="preserve"> </w:t>
      </w:r>
      <w:r w:rsidRPr="00E4737F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E4737F">
        <w:rPr>
          <w:rFonts w:ascii="Tahoma" w:hAnsi="Tahoma" w:cs="Tahoma"/>
          <w:sz w:val="20"/>
          <w:szCs w:val="20"/>
        </w:rPr>
        <w:t>, per tutta</w:t>
      </w:r>
      <w:r w:rsidRPr="009B1417">
        <w:rPr>
          <w:rFonts w:ascii="Tahoma" w:hAnsi="Tahoma" w:cs="Tahoma"/>
          <w:sz w:val="20"/>
          <w:szCs w:val="20"/>
        </w:rPr>
        <w:t xml:space="preserve"> la durata prevista dall’avviso di selezione, senza ulteriore richiesta di sostituzione con altro personale. </w:t>
      </w:r>
    </w:p>
    <w:p w14:paraId="24D33D36" w14:textId="77777777" w:rsidR="00E4737F" w:rsidRPr="009B1417" w:rsidRDefault="00E4737F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56E00AA5" w14:textId="77777777" w:rsidR="00E4737F" w:rsidRPr="009B1417" w:rsidRDefault="00E4737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C054776" w14:textId="77777777" w:rsidR="00E4737F" w:rsidRPr="009B1417" w:rsidRDefault="00E4737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21936CCF" w14:textId="77777777" w:rsidR="00E4737F" w:rsidRPr="009B1417" w:rsidRDefault="00E4737F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2FC20D41" w14:textId="77777777" w:rsidR="00E4737F" w:rsidRPr="009B1417" w:rsidRDefault="00E4737F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4283381A" w14:textId="77777777" w:rsidR="00E4737F" w:rsidRPr="009B1417" w:rsidRDefault="00E4737F" w:rsidP="009B1417">
      <w:pPr>
        <w:rPr>
          <w:szCs w:val="22"/>
        </w:rPr>
      </w:pPr>
    </w:p>
    <w:sectPr w:rsidR="00E4737F" w:rsidRPr="009B1417" w:rsidSect="00E4737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3160" w14:textId="77777777" w:rsidR="00E4737F" w:rsidRDefault="00E4737F" w:rsidP="007C499E">
      <w:r>
        <w:separator/>
      </w:r>
    </w:p>
  </w:endnote>
  <w:endnote w:type="continuationSeparator" w:id="0">
    <w:p w14:paraId="269FBD45" w14:textId="77777777" w:rsidR="00E4737F" w:rsidRDefault="00E4737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45B6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3D21083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A09" w14:textId="77777777" w:rsidR="0000380E" w:rsidRDefault="0000380E" w:rsidP="00CF76A7">
    <w:pPr>
      <w:pStyle w:val="Titolo3"/>
    </w:pPr>
  </w:p>
  <w:p w14:paraId="216C3E4B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ED7C" w14:textId="77777777" w:rsidR="00E4737F" w:rsidRDefault="00E4737F" w:rsidP="007C499E">
      <w:r>
        <w:separator/>
      </w:r>
    </w:p>
  </w:footnote>
  <w:footnote w:type="continuationSeparator" w:id="0">
    <w:p w14:paraId="01363E7B" w14:textId="77777777" w:rsidR="00E4737F" w:rsidRDefault="00E4737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B37E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2D3BF2B2" wp14:editId="6FDA700D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DC9F40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3ED60FC0" w14:textId="77777777" w:rsidR="0000380E" w:rsidRDefault="0000380E" w:rsidP="00CF76A7">
    <w:pPr>
      <w:pStyle w:val="Titolo3"/>
    </w:pPr>
  </w:p>
  <w:p w14:paraId="352706C0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C395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2A099750" wp14:editId="4CFEA3D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62F097" w14:textId="77777777" w:rsidR="0000380E" w:rsidRDefault="0000380E" w:rsidP="00CF76A7">
    <w:pPr>
      <w:pStyle w:val="Titolo3"/>
    </w:pPr>
  </w:p>
  <w:p w14:paraId="6BB492F1" w14:textId="77777777" w:rsidR="0000380E" w:rsidRDefault="0000380E" w:rsidP="00C02808">
    <w:pPr>
      <w:pStyle w:val="Titolo3"/>
    </w:pPr>
  </w:p>
  <w:p w14:paraId="09760956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1050DD5F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094930A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57DD01F0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284623">
    <w:abstractNumId w:val="8"/>
  </w:num>
  <w:num w:numId="2" w16cid:durableId="1306854914">
    <w:abstractNumId w:val="3"/>
  </w:num>
  <w:num w:numId="3" w16cid:durableId="669140671">
    <w:abstractNumId w:val="2"/>
  </w:num>
  <w:num w:numId="4" w16cid:durableId="1362900975">
    <w:abstractNumId w:val="1"/>
  </w:num>
  <w:num w:numId="5" w16cid:durableId="702483196">
    <w:abstractNumId w:val="0"/>
  </w:num>
  <w:num w:numId="6" w16cid:durableId="1027288614">
    <w:abstractNumId w:val="9"/>
  </w:num>
  <w:num w:numId="7" w16cid:durableId="441416643">
    <w:abstractNumId w:val="7"/>
  </w:num>
  <w:num w:numId="8" w16cid:durableId="177888245">
    <w:abstractNumId w:val="6"/>
  </w:num>
  <w:num w:numId="9" w16cid:durableId="350226532">
    <w:abstractNumId w:val="5"/>
  </w:num>
  <w:num w:numId="10" w16cid:durableId="793909223">
    <w:abstractNumId w:val="4"/>
  </w:num>
  <w:num w:numId="11" w16cid:durableId="956595724">
    <w:abstractNumId w:val="10"/>
  </w:num>
  <w:num w:numId="12" w16cid:durableId="476341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1829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87E56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4737F"/>
    <w:rsid w:val="00E5535D"/>
    <w:rsid w:val="00E7156F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902CE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4-28T14:54:00Z</dcterms:created>
  <dcterms:modified xsi:type="dcterms:W3CDTF">2026-04-28T14:54:00Z</dcterms:modified>
</cp:coreProperties>
</file>